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D788F" w14:textId="1D47CECB" w:rsidR="00BB7AF3" w:rsidRPr="00032F6A" w:rsidRDefault="00BB7AF3" w:rsidP="00BB7AF3">
      <w:pPr>
        <w:pStyle w:val="NormalWeb"/>
        <w:jc w:val="both"/>
        <w:rPr>
          <w:b/>
          <w:lang w:val="bs-Latn-BA"/>
        </w:rPr>
      </w:pPr>
      <w:r w:rsidRPr="00032F6A">
        <w:rPr>
          <w:b/>
          <w:lang w:val="bs-Latn-BA"/>
        </w:rPr>
        <w:t>UNIVERZITET U SARAJEVU</w:t>
      </w:r>
      <w:r>
        <w:rPr>
          <w:b/>
          <w:lang w:val="bs-Latn-BA"/>
        </w:rPr>
        <w:t xml:space="preserve"> - </w:t>
      </w:r>
      <w:r w:rsidRPr="00032F6A">
        <w:rPr>
          <w:b/>
          <w:lang w:val="bs-Latn-BA"/>
        </w:rPr>
        <w:t>FAKULTET ZDRAVSTVENIH STUDIJA</w:t>
      </w:r>
    </w:p>
    <w:p w14:paraId="2F96F3A5" w14:textId="77777777" w:rsidR="00BB7AF3" w:rsidRPr="00032F6A" w:rsidRDefault="00BB7AF3" w:rsidP="00BB7AF3">
      <w:pPr>
        <w:pStyle w:val="NormalWeb"/>
        <w:jc w:val="both"/>
        <w:rPr>
          <w:b/>
          <w:lang w:val="bs-Latn-BA"/>
        </w:rPr>
      </w:pPr>
      <w:r w:rsidRPr="00032F6A">
        <w:rPr>
          <w:b/>
          <w:lang w:val="bs-Latn-BA"/>
        </w:rPr>
        <w:t>U SARAJEVU</w:t>
      </w:r>
    </w:p>
    <w:p w14:paraId="4D0DD7C8" w14:textId="77777777" w:rsidR="00BB7AF3" w:rsidRPr="00032F6A" w:rsidRDefault="00BB7AF3" w:rsidP="00BB7AF3">
      <w:pPr>
        <w:pStyle w:val="NormalWeb"/>
        <w:jc w:val="both"/>
        <w:rPr>
          <w:b/>
          <w:lang w:val="bs-Latn-BA"/>
        </w:rPr>
      </w:pPr>
      <w:r w:rsidRPr="00032F6A">
        <w:rPr>
          <w:b/>
          <w:lang w:val="bs-Latn-BA"/>
        </w:rPr>
        <w:t xml:space="preserve">I Ciklus </w:t>
      </w:r>
    </w:p>
    <w:p w14:paraId="271C0181" w14:textId="3479F6BC" w:rsidR="00BB7AF3" w:rsidRPr="00032F6A" w:rsidRDefault="00BB7AF3" w:rsidP="00BB7AF3">
      <w:pPr>
        <w:pStyle w:val="NormalWeb"/>
        <w:jc w:val="both"/>
        <w:rPr>
          <w:lang w:val="bs-Latn-BA"/>
        </w:rPr>
      </w:pPr>
      <w:r w:rsidRPr="00032F6A">
        <w:rPr>
          <w:b/>
          <w:lang w:val="bs-Latn-BA"/>
        </w:rPr>
        <w:t xml:space="preserve">REZULTATI </w:t>
      </w:r>
      <w:r w:rsidR="003133E9">
        <w:rPr>
          <w:b/>
          <w:lang w:val="bs-Latn-BA"/>
        </w:rPr>
        <w:t>ZAVRŠNOG</w:t>
      </w:r>
      <w:r w:rsidRPr="00032F6A">
        <w:rPr>
          <w:b/>
          <w:lang w:val="bs-Latn-BA"/>
        </w:rPr>
        <w:t xml:space="preserve"> ISPITA IZ PREDMETA: </w:t>
      </w:r>
      <w:r w:rsidRPr="00032F6A">
        <w:rPr>
          <w:rFonts w:eastAsia="Times New Roman"/>
          <w:b/>
        </w:rPr>
        <w:t xml:space="preserve">Zdravstvena </w:t>
      </w:r>
      <w:r w:rsidR="003133E9">
        <w:rPr>
          <w:rFonts w:eastAsia="Times New Roman"/>
          <w:b/>
        </w:rPr>
        <w:t xml:space="preserve">zaštita u katastrofama </w:t>
      </w:r>
    </w:p>
    <w:tbl>
      <w:tblPr>
        <w:tblW w:w="93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2"/>
        <w:gridCol w:w="6234"/>
      </w:tblGrid>
      <w:tr w:rsidR="00BB7AF3" w:rsidRPr="00032F6A" w14:paraId="0F88BD39" w14:textId="77777777" w:rsidTr="001273AD">
        <w:trPr>
          <w:trHeight w:val="276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727047" w14:textId="77777777" w:rsidR="00BB7AF3" w:rsidRPr="003133E9" w:rsidRDefault="00BB7AF3" w:rsidP="00127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3E9">
              <w:rPr>
                <w:rFonts w:ascii="Times New Roman" w:eastAsia="Times New Roman" w:hAnsi="Times New Roman" w:cs="Times New Roman"/>
                <w:sz w:val="24"/>
                <w:szCs w:val="24"/>
              </w:rPr>
              <w:t>Semest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4A3965" w14:textId="38E41F2E" w:rsidR="00BB7AF3" w:rsidRPr="003133E9" w:rsidRDefault="003133E9" w:rsidP="00127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3E9">
              <w:rPr>
                <w:rFonts w:ascii="Times New Roman" w:eastAsia="Times New Roman" w:hAnsi="Times New Roman" w:cs="Times New Roman"/>
                <w:sz w:val="24"/>
                <w:szCs w:val="24"/>
              </w:rPr>
              <w:t>VII</w:t>
            </w:r>
          </w:p>
        </w:tc>
      </w:tr>
      <w:tr w:rsidR="00BB7AF3" w:rsidRPr="00032F6A" w14:paraId="2423D2E4" w14:textId="77777777" w:rsidTr="001273AD">
        <w:trPr>
          <w:trHeight w:val="25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FF9"/>
            <w:vAlign w:val="center"/>
            <w:hideMark/>
          </w:tcPr>
          <w:p w14:paraId="0BCFEBE8" w14:textId="77777777" w:rsidR="00BB7AF3" w:rsidRPr="003133E9" w:rsidRDefault="00BB7AF3" w:rsidP="00127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3E9">
              <w:rPr>
                <w:rFonts w:ascii="Times New Roman" w:eastAsia="Times New Roman" w:hAnsi="Times New Roman" w:cs="Times New Roman"/>
                <w:sz w:val="24"/>
                <w:szCs w:val="24"/>
              </w:rPr>
              <w:t>Studi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FF9"/>
            <w:vAlign w:val="center"/>
          </w:tcPr>
          <w:p w14:paraId="4299DF99" w14:textId="77777777" w:rsidR="00BB7AF3" w:rsidRPr="003133E9" w:rsidRDefault="00BB7AF3" w:rsidP="00127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3E9">
              <w:rPr>
                <w:rFonts w:ascii="Times New Roman" w:eastAsia="Times New Roman" w:hAnsi="Times New Roman" w:cs="Times New Roman"/>
                <w:sz w:val="24"/>
                <w:szCs w:val="24"/>
              </w:rPr>
              <w:t>Zdravstvena njega</w:t>
            </w:r>
          </w:p>
        </w:tc>
      </w:tr>
      <w:tr w:rsidR="00BB7AF3" w:rsidRPr="00032F6A" w14:paraId="5CB7F69F" w14:textId="77777777" w:rsidTr="001273AD">
        <w:trPr>
          <w:trHeight w:val="25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5E344C" w14:textId="77777777" w:rsidR="00BB7AF3" w:rsidRPr="003133E9" w:rsidRDefault="00BB7AF3" w:rsidP="00127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3E9">
              <w:rPr>
                <w:rFonts w:ascii="Times New Roman" w:eastAsia="Times New Roman" w:hAnsi="Times New Roman" w:cs="Times New Roman"/>
                <w:sz w:val="24"/>
                <w:szCs w:val="24"/>
              </w:rPr>
              <w:t>Način studiran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08F550" w14:textId="77777777" w:rsidR="00BB7AF3" w:rsidRPr="003133E9" w:rsidRDefault="00BB7AF3" w:rsidP="00127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3E9">
              <w:rPr>
                <w:rFonts w:ascii="Times New Roman" w:eastAsia="Times New Roman" w:hAnsi="Times New Roman" w:cs="Times New Roman"/>
                <w:sz w:val="24"/>
                <w:szCs w:val="24"/>
              </w:rPr>
              <w:t>Redovno, redovno samofinansirajuće</w:t>
            </w:r>
          </w:p>
        </w:tc>
      </w:tr>
      <w:tr w:rsidR="00BB7AF3" w:rsidRPr="00032F6A" w14:paraId="4454C823" w14:textId="77777777" w:rsidTr="001273AD">
        <w:trPr>
          <w:trHeight w:val="4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187D15A5" w14:textId="77777777" w:rsidR="00BB7AF3" w:rsidRPr="003133E9" w:rsidRDefault="00BB7AF3" w:rsidP="00127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3E9">
              <w:rPr>
                <w:rFonts w:ascii="Times New Roman" w:eastAsia="Times New Roman" w:hAnsi="Times New Roman" w:cs="Times New Roman"/>
                <w:sz w:val="24"/>
                <w:szCs w:val="24"/>
              </w:rPr>
              <w:t>Predm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11B4134A" w14:textId="48369AAB" w:rsidR="00BB7AF3" w:rsidRPr="003133E9" w:rsidRDefault="003133E9" w:rsidP="00127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33E9">
              <w:rPr>
                <w:rFonts w:ascii="Times New Roman" w:eastAsia="Times New Roman" w:hAnsi="Times New Roman" w:cs="Times New Roman"/>
                <w:b/>
              </w:rPr>
              <w:t>Zdravstvena zaštita u katastrofama</w:t>
            </w:r>
          </w:p>
        </w:tc>
      </w:tr>
      <w:tr w:rsidR="00BB7AF3" w:rsidRPr="00032F6A" w14:paraId="3FD7D00A" w14:textId="77777777" w:rsidTr="001273AD">
        <w:trPr>
          <w:trHeight w:val="198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8EC0C8" w14:textId="77777777" w:rsidR="00BB7AF3" w:rsidRPr="003133E9" w:rsidRDefault="00BB7AF3" w:rsidP="00127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3E9">
              <w:rPr>
                <w:rFonts w:ascii="Times New Roman" w:eastAsia="Times New Roman" w:hAnsi="Times New Roman" w:cs="Times New Roman"/>
                <w:sz w:val="24"/>
                <w:szCs w:val="24"/>
              </w:rPr>
              <w:t>Datum održavanja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8678DF" w14:textId="7C4048D8" w:rsidR="00BB7AF3" w:rsidRPr="003133E9" w:rsidRDefault="003133E9" w:rsidP="00127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3E9">
              <w:rPr>
                <w:rFonts w:ascii="Times New Roman" w:eastAsia="Times New Roman" w:hAnsi="Times New Roman" w:cs="Times New Roman"/>
                <w:sz w:val="24"/>
                <w:szCs w:val="24"/>
              </w:rPr>
              <w:t>03.02.2026</w:t>
            </w:r>
            <w:r w:rsidR="00BB7AF3" w:rsidRPr="003133E9">
              <w:rPr>
                <w:rFonts w:ascii="Times New Roman" w:eastAsia="Times New Roman" w:hAnsi="Times New Roman" w:cs="Times New Roman"/>
                <w:sz w:val="24"/>
                <w:szCs w:val="24"/>
              </w:rPr>
              <w:t>.godine</w:t>
            </w:r>
          </w:p>
        </w:tc>
      </w:tr>
    </w:tbl>
    <w:p w14:paraId="625B56A9" w14:textId="77777777" w:rsidR="006277D8" w:rsidRPr="006277D8" w:rsidRDefault="006277D8" w:rsidP="006277D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81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"/>
        <w:gridCol w:w="2374"/>
        <w:gridCol w:w="1831"/>
      </w:tblGrid>
      <w:tr w:rsidR="00A92231" w:rsidRPr="006277D8" w14:paraId="3E77C1F5" w14:textId="77777777" w:rsidTr="00A92231">
        <w:trPr>
          <w:trHeight w:val="360"/>
          <w:jc w:val="center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1D07BE" w14:textId="48FD57D7" w:rsidR="00A92231" w:rsidRPr="00C300A6" w:rsidRDefault="00A92231" w:rsidP="007E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Br.</w:t>
            </w:r>
          </w:p>
        </w:tc>
        <w:tc>
          <w:tcPr>
            <w:tcW w:w="2374" w:type="dxa"/>
            <w:tcBorders>
              <w:top w:val="single" w:sz="4" w:space="0" w:color="696969"/>
              <w:left w:val="single" w:sz="4" w:space="0" w:color="auto"/>
              <w:bottom w:val="single" w:sz="4" w:space="0" w:color="696969"/>
              <w:right w:val="single" w:sz="4" w:space="0" w:color="auto"/>
            </w:tcBorders>
          </w:tcPr>
          <w:p w14:paraId="78D3A184" w14:textId="4AB0C832" w:rsidR="00A92231" w:rsidRPr="00286CDC" w:rsidRDefault="00A92231" w:rsidP="007E5D3E">
            <w:pPr>
              <w:jc w:val="center"/>
              <w:rPr>
                <w:b/>
                <w:bCs/>
                <w:w w:val="90"/>
                <w:sz w:val="24"/>
                <w:szCs w:val="24"/>
              </w:rPr>
            </w:pPr>
            <w:r w:rsidRPr="00286CDC">
              <w:rPr>
                <w:b/>
                <w:bCs/>
                <w:w w:val="90"/>
                <w:sz w:val="24"/>
                <w:szCs w:val="24"/>
              </w:rPr>
              <w:t>BROJ INDEKSA</w:t>
            </w:r>
          </w:p>
        </w:tc>
        <w:tc>
          <w:tcPr>
            <w:tcW w:w="183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14:paraId="69E83186" w14:textId="29AB771A" w:rsidR="00A92231" w:rsidRPr="00286CDC" w:rsidRDefault="00A92231" w:rsidP="007E5D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CJENA</w:t>
            </w:r>
          </w:p>
        </w:tc>
      </w:tr>
      <w:tr w:rsidR="00A92231" w:rsidRPr="006277D8" w14:paraId="379E746A" w14:textId="3A2FC710" w:rsidTr="00A92231">
        <w:trPr>
          <w:trHeight w:val="360"/>
          <w:jc w:val="center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B6202F" w14:textId="639F3611" w:rsidR="00A92231" w:rsidRPr="003133E9" w:rsidRDefault="00A92231" w:rsidP="003133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3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bottom"/>
          </w:tcPr>
          <w:p w14:paraId="4C8D15F4" w14:textId="1038071C" w:rsidR="00A92231" w:rsidRPr="00481753" w:rsidRDefault="00A92231" w:rsidP="00481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481753">
              <w:rPr>
                <w:rFonts w:ascii="Times New Roman" w:hAnsi="Times New Roman" w:cs="Times New Roman"/>
              </w:rPr>
              <w:t>1521/22-O</w:t>
            </w:r>
          </w:p>
        </w:tc>
        <w:tc>
          <w:tcPr>
            <w:tcW w:w="183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14:paraId="5B900556" w14:textId="45FB4A83" w:rsidR="00A92231" w:rsidRPr="00C300A6" w:rsidRDefault="00A92231" w:rsidP="004817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92231" w:rsidRPr="006277D8" w14:paraId="1C81789C" w14:textId="20D70196" w:rsidTr="00A92231">
        <w:trPr>
          <w:trHeight w:val="360"/>
          <w:jc w:val="center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BC41AC" w14:textId="6DEA1BFD" w:rsidR="00A92231" w:rsidRPr="003133E9" w:rsidRDefault="00A92231" w:rsidP="003133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3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bottom"/>
          </w:tcPr>
          <w:p w14:paraId="70E5E35F" w14:textId="394751E1" w:rsidR="00A92231" w:rsidRPr="00481753" w:rsidRDefault="00A92231" w:rsidP="00481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481753">
              <w:rPr>
                <w:rFonts w:ascii="Times New Roman" w:hAnsi="Times New Roman" w:cs="Times New Roman"/>
              </w:rPr>
              <w:t>1523/22-O</w:t>
            </w:r>
          </w:p>
        </w:tc>
        <w:tc>
          <w:tcPr>
            <w:tcW w:w="183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14:paraId="3E509F09" w14:textId="5466509D" w:rsidR="00A92231" w:rsidRPr="00C300A6" w:rsidRDefault="00A92231" w:rsidP="004817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92231" w:rsidRPr="006277D8" w14:paraId="1E6F195B" w14:textId="7339DD81" w:rsidTr="00A92231">
        <w:trPr>
          <w:trHeight w:val="360"/>
          <w:jc w:val="center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DF6EBB" w14:textId="4940B5BE" w:rsidR="00A92231" w:rsidRPr="003133E9" w:rsidRDefault="00A92231" w:rsidP="003133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3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bottom"/>
          </w:tcPr>
          <w:p w14:paraId="68755CAD" w14:textId="0F453565" w:rsidR="00A92231" w:rsidRPr="00481753" w:rsidRDefault="00A92231" w:rsidP="00481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481753">
              <w:rPr>
                <w:rFonts w:ascii="Times New Roman" w:hAnsi="Times New Roman" w:cs="Times New Roman"/>
              </w:rPr>
              <w:t>1535/22-O</w:t>
            </w:r>
          </w:p>
        </w:tc>
        <w:tc>
          <w:tcPr>
            <w:tcW w:w="183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14:paraId="797149D6" w14:textId="742F8CBF" w:rsidR="00A92231" w:rsidRPr="00C300A6" w:rsidRDefault="00A92231" w:rsidP="004817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A92231" w:rsidRPr="006277D8" w14:paraId="66D89CCC" w14:textId="54B652EC" w:rsidTr="00A92231">
        <w:trPr>
          <w:trHeight w:val="360"/>
          <w:jc w:val="center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335072" w14:textId="5289052D" w:rsidR="00A92231" w:rsidRPr="003133E9" w:rsidRDefault="00A92231" w:rsidP="003133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3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bottom"/>
          </w:tcPr>
          <w:p w14:paraId="23E7B0B7" w14:textId="379BC00E" w:rsidR="00A92231" w:rsidRPr="00481753" w:rsidRDefault="00A92231" w:rsidP="00481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481753">
              <w:rPr>
                <w:rFonts w:ascii="Times New Roman" w:hAnsi="Times New Roman" w:cs="Times New Roman"/>
              </w:rPr>
              <w:t>1518/22-O</w:t>
            </w:r>
          </w:p>
        </w:tc>
        <w:tc>
          <w:tcPr>
            <w:tcW w:w="183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14:paraId="0A731042" w14:textId="6ADB6C39" w:rsidR="00A92231" w:rsidRPr="00C300A6" w:rsidRDefault="00A92231" w:rsidP="004817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P</w:t>
            </w:r>
          </w:p>
        </w:tc>
      </w:tr>
      <w:tr w:rsidR="00A92231" w:rsidRPr="006277D8" w14:paraId="760D2543" w14:textId="7321AC4D" w:rsidTr="00A92231">
        <w:trPr>
          <w:trHeight w:val="360"/>
          <w:jc w:val="center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8C3ED2" w14:textId="6D98704D" w:rsidR="00A92231" w:rsidRPr="003133E9" w:rsidRDefault="00A92231" w:rsidP="003133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3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bottom"/>
          </w:tcPr>
          <w:p w14:paraId="47720C22" w14:textId="6C7EDE01" w:rsidR="00A92231" w:rsidRPr="00481753" w:rsidRDefault="00A92231" w:rsidP="00481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481753">
              <w:rPr>
                <w:rFonts w:ascii="Times New Roman" w:hAnsi="Times New Roman" w:cs="Times New Roman"/>
              </w:rPr>
              <w:t>1529/22-O</w:t>
            </w:r>
          </w:p>
        </w:tc>
        <w:tc>
          <w:tcPr>
            <w:tcW w:w="183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14:paraId="7D48621E" w14:textId="7ED3BB24" w:rsidR="00A92231" w:rsidRPr="00C300A6" w:rsidRDefault="00A92231" w:rsidP="004817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92231" w:rsidRPr="006277D8" w14:paraId="1694089C" w14:textId="28D52CEA" w:rsidTr="00A92231">
        <w:trPr>
          <w:trHeight w:val="360"/>
          <w:jc w:val="center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9FC7C4" w14:textId="0C193BD4" w:rsidR="00A92231" w:rsidRPr="003133E9" w:rsidRDefault="00A92231" w:rsidP="003133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3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bottom"/>
          </w:tcPr>
          <w:p w14:paraId="0CC9B29B" w14:textId="13E66E6D" w:rsidR="00A92231" w:rsidRPr="00481753" w:rsidRDefault="00A92231" w:rsidP="00481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481753">
              <w:rPr>
                <w:rFonts w:ascii="Times New Roman" w:hAnsi="Times New Roman" w:cs="Times New Roman"/>
              </w:rPr>
              <w:t>1532/22-O</w:t>
            </w:r>
          </w:p>
        </w:tc>
        <w:tc>
          <w:tcPr>
            <w:tcW w:w="183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14:paraId="30D58F9E" w14:textId="1BBF5EC6" w:rsidR="00A92231" w:rsidRPr="00C300A6" w:rsidRDefault="00A92231" w:rsidP="004817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A92231" w:rsidRPr="006277D8" w14:paraId="328FA966" w14:textId="57C362D6" w:rsidTr="00A92231">
        <w:trPr>
          <w:trHeight w:val="360"/>
          <w:jc w:val="center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995E6A" w14:textId="3F18DF40" w:rsidR="00A92231" w:rsidRPr="003133E9" w:rsidRDefault="00A92231" w:rsidP="003133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3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696969"/>
              <w:left w:val="single" w:sz="4" w:space="0" w:color="auto"/>
              <w:bottom w:val="single" w:sz="4" w:space="0" w:color="696969"/>
              <w:right w:val="single" w:sz="4" w:space="0" w:color="auto"/>
            </w:tcBorders>
            <w:vAlign w:val="bottom"/>
          </w:tcPr>
          <w:p w14:paraId="4E61C775" w14:textId="71FF9643" w:rsidR="00A92231" w:rsidRPr="00481753" w:rsidRDefault="00A92231" w:rsidP="00481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481753">
              <w:rPr>
                <w:rFonts w:ascii="Times New Roman" w:hAnsi="Times New Roman" w:cs="Times New Roman"/>
              </w:rPr>
              <w:t>1537/22-O</w:t>
            </w:r>
          </w:p>
        </w:tc>
        <w:tc>
          <w:tcPr>
            <w:tcW w:w="183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14:paraId="182DBAC2" w14:textId="17A38DCD" w:rsidR="00A92231" w:rsidRPr="00C300A6" w:rsidRDefault="00A92231" w:rsidP="004817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92231" w:rsidRPr="006277D8" w14:paraId="6B633C5A" w14:textId="6F7F441A" w:rsidTr="00A92231">
        <w:trPr>
          <w:trHeight w:val="360"/>
          <w:jc w:val="center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32943F" w14:textId="38396CAC" w:rsidR="00A92231" w:rsidRPr="003133E9" w:rsidRDefault="00A92231" w:rsidP="003133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3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696969"/>
              <w:left w:val="single" w:sz="4" w:space="0" w:color="auto"/>
              <w:bottom w:val="single" w:sz="4" w:space="0" w:color="696969"/>
              <w:right w:val="single" w:sz="4" w:space="0" w:color="auto"/>
            </w:tcBorders>
            <w:vAlign w:val="bottom"/>
          </w:tcPr>
          <w:p w14:paraId="288709A7" w14:textId="4170EA20" w:rsidR="00A92231" w:rsidRPr="00481753" w:rsidRDefault="00A92231" w:rsidP="00481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481753">
              <w:rPr>
                <w:rFonts w:ascii="Times New Roman" w:hAnsi="Times New Roman" w:cs="Times New Roman"/>
              </w:rPr>
              <w:t>1519/22-O</w:t>
            </w:r>
          </w:p>
        </w:tc>
        <w:tc>
          <w:tcPr>
            <w:tcW w:w="183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14:paraId="5F8A0C8E" w14:textId="7883A9F7" w:rsidR="00A92231" w:rsidRPr="00C300A6" w:rsidRDefault="00A92231" w:rsidP="004817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92231" w:rsidRPr="006277D8" w14:paraId="5AA8B541" w14:textId="2DBACED0" w:rsidTr="00A92231">
        <w:trPr>
          <w:trHeight w:val="360"/>
          <w:jc w:val="center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C115C0" w14:textId="0E0AD4D5" w:rsidR="00A92231" w:rsidRPr="003133E9" w:rsidRDefault="00A92231" w:rsidP="003133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3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696969"/>
              <w:left w:val="single" w:sz="4" w:space="0" w:color="auto"/>
              <w:bottom w:val="single" w:sz="4" w:space="0" w:color="696969"/>
              <w:right w:val="single" w:sz="4" w:space="0" w:color="auto"/>
            </w:tcBorders>
            <w:vAlign w:val="bottom"/>
          </w:tcPr>
          <w:p w14:paraId="4F4E5D8B" w14:textId="34C0177F" w:rsidR="00A92231" w:rsidRPr="00481753" w:rsidRDefault="00A92231" w:rsidP="00481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481753">
              <w:rPr>
                <w:rFonts w:ascii="Times New Roman" w:hAnsi="Times New Roman" w:cs="Times New Roman"/>
              </w:rPr>
              <w:t>1520/22-O</w:t>
            </w:r>
          </w:p>
        </w:tc>
        <w:tc>
          <w:tcPr>
            <w:tcW w:w="183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14:paraId="0C677611" w14:textId="6E1C6748" w:rsidR="00A92231" w:rsidRPr="00C300A6" w:rsidRDefault="00A92231" w:rsidP="004817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A92231" w:rsidRPr="006277D8" w14:paraId="3E3C2D88" w14:textId="046397F5" w:rsidTr="00A92231">
        <w:trPr>
          <w:trHeight w:val="360"/>
          <w:jc w:val="center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EE977F" w14:textId="5093BAC2" w:rsidR="00A92231" w:rsidRPr="003133E9" w:rsidRDefault="00A92231" w:rsidP="003133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3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696969"/>
              <w:left w:val="single" w:sz="4" w:space="0" w:color="auto"/>
              <w:bottom w:val="single" w:sz="4" w:space="0" w:color="696969"/>
              <w:right w:val="single" w:sz="4" w:space="0" w:color="auto"/>
            </w:tcBorders>
            <w:vAlign w:val="bottom"/>
          </w:tcPr>
          <w:p w14:paraId="018AAEAD" w14:textId="35D1E20F" w:rsidR="00A92231" w:rsidRPr="00481753" w:rsidRDefault="00A92231" w:rsidP="00481753">
            <w:pPr>
              <w:jc w:val="center"/>
              <w:rPr>
                <w:rFonts w:ascii="Times New Roman" w:hAnsi="Times New Roman" w:cs="Times New Roman"/>
                <w:b/>
                <w:lang w:val="hr-BA"/>
              </w:rPr>
            </w:pPr>
            <w:r w:rsidRPr="00481753">
              <w:rPr>
                <w:rFonts w:ascii="Times New Roman" w:hAnsi="Times New Roman" w:cs="Times New Roman"/>
              </w:rPr>
              <w:t>1530/22-O</w:t>
            </w:r>
          </w:p>
        </w:tc>
        <w:tc>
          <w:tcPr>
            <w:tcW w:w="183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14:paraId="405BC949" w14:textId="52B32D6A" w:rsidR="00A92231" w:rsidRPr="00C300A6" w:rsidRDefault="00A92231" w:rsidP="004817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A92231" w:rsidRPr="006277D8" w14:paraId="3F05E819" w14:textId="35F111EB" w:rsidTr="00A92231">
        <w:trPr>
          <w:trHeight w:val="360"/>
          <w:jc w:val="center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83B1C5" w14:textId="4E7073FA" w:rsidR="00A92231" w:rsidRPr="003133E9" w:rsidRDefault="00A92231" w:rsidP="003133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3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bottom"/>
          </w:tcPr>
          <w:p w14:paraId="0D240503" w14:textId="0428FD5F" w:rsidR="00A92231" w:rsidRPr="00481753" w:rsidRDefault="00A92231" w:rsidP="00481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481753">
              <w:rPr>
                <w:rFonts w:ascii="Times New Roman" w:hAnsi="Times New Roman" w:cs="Times New Roman"/>
              </w:rPr>
              <w:t>1539/22-O</w:t>
            </w:r>
          </w:p>
        </w:tc>
        <w:tc>
          <w:tcPr>
            <w:tcW w:w="183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3D8CE593" w14:textId="3EE229E1" w:rsidR="00A92231" w:rsidRPr="00C300A6" w:rsidRDefault="00A92231" w:rsidP="004817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A92231" w:rsidRPr="006277D8" w14:paraId="397CA061" w14:textId="1E2FAE75" w:rsidTr="00A92231">
        <w:trPr>
          <w:trHeight w:val="360"/>
          <w:jc w:val="center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C95C1D" w14:textId="4B1E0CF2" w:rsidR="00A92231" w:rsidRPr="003133E9" w:rsidRDefault="00A92231" w:rsidP="003133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3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bottom"/>
          </w:tcPr>
          <w:p w14:paraId="5C6E07E2" w14:textId="63FCD066" w:rsidR="00A92231" w:rsidRPr="00481753" w:rsidRDefault="00A92231" w:rsidP="00481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481753">
              <w:rPr>
                <w:rFonts w:ascii="Times New Roman" w:hAnsi="Times New Roman" w:cs="Times New Roman"/>
              </w:rPr>
              <w:t>1540/22-O</w:t>
            </w:r>
          </w:p>
        </w:tc>
        <w:tc>
          <w:tcPr>
            <w:tcW w:w="183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59C43014" w14:textId="056D6593" w:rsidR="00A92231" w:rsidRPr="00C300A6" w:rsidRDefault="00A92231" w:rsidP="004817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A92231" w:rsidRPr="006277D8" w14:paraId="4A5CA84E" w14:textId="2FE301A9" w:rsidTr="00A92231">
        <w:trPr>
          <w:trHeight w:val="360"/>
          <w:jc w:val="center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99DFB3" w14:textId="5AE3728F" w:rsidR="00A92231" w:rsidRPr="003133E9" w:rsidRDefault="00A92231" w:rsidP="003133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3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bottom"/>
          </w:tcPr>
          <w:p w14:paraId="1792650F" w14:textId="4890BA16" w:rsidR="00A92231" w:rsidRPr="00481753" w:rsidRDefault="00A92231" w:rsidP="00481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481753">
              <w:rPr>
                <w:rFonts w:ascii="Times New Roman" w:hAnsi="Times New Roman" w:cs="Times New Roman"/>
              </w:rPr>
              <w:t>1548/22-O</w:t>
            </w:r>
          </w:p>
        </w:tc>
        <w:tc>
          <w:tcPr>
            <w:tcW w:w="183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7011997B" w14:textId="50DE5ACB" w:rsidR="00A92231" w:rsidRPr="00C300A6" w:rsidRDefault="00A92231" w:rsidP="004817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92231" w:rsidRPr="006277D8" w14:paraId="7BC955C8" w14:textId="109588C0" w:rsidTr="00A92231">
        <w:trPr>
          <w:trHeight w:val="360"/>
          <w:jc w:val="center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A03C9C" w14:textId="62AEBF33" w:rsidR="00A92231" w:rsidRPr="003133E9" w:rsidRDefault="00A92231" w:rsidP="003133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3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bottom"/>
          </w:tcPr>
          <w:p w14:paraId="214E8EE4" w14:textId="38019895" w:rsidR="00A92231" w:rsidRPr="00481753" w:rsidRDefault="00A92231" w:rsidP="00481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481753">
              <w:rPr>
                <w:rFonts w:ascii="Times New Roman" w:hAnsi="Times New Roman" w:cs="Times New Roman"/>
              </w:rPr>
              <w:t>1533/22-O</w:t>
            </w:r>
          </w:p>
        </w:tc>
        <w:tc>
          <w:tcPr>
            <w:tcW w:w="183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4255118E" w14:textId="7D4E05E5" w:rsidR="00A92231" w:rsidRPr="00C300A6" w:rsidRDefault="00A92231" w:rsidP="004817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A92231" w:rsidRPr="006277D8" w14:paraId="5E4C4B5B" w14:textId="05C96A47" w:rsidTr="00A92231">
        <w:trPr>
          <w:trHeight w:val="360"/>
          <w:jc w:val="center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B8FF28" w14:textId="64E9ECE7" w:rsidR="00A92231" w:rsidRPr="003133E9" w:rsidRDefault="00A92231" w:rsidP="003133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3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bottom"/>
          </w:tcPr>
          <w:p w14:paraId="67EDFFB0" w14:textId="3EE5A6A7" w:rsidR="00A92231" w:rsidRPr="00481753" w:rsidRDefault="00A92231" w:rsidP="00481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481753">
              <w:rPr>
                <w:rFonts w:ascii="Times New Roman" w:hAnsi="Times New Roman" w:cs="Times New Roman"/>
              </w:rPr>
              <w:t>1538/22-O</w:t>
            </w:r>
          </w:p>
        </w:tc>
        <w:tc>
          <w:tcPr>
            <w:tcW w:w="183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182B03FF" w14:textId="35450E77" w:rsidR="00A92231" w:rsidRPr="00C300A6" w:rsidRDefault="00A92231" w:rsidP="004817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A92231" w:rsidRPr="006277D8" w14:paraId="362E99D6" w14:textId="3EC7F364" w:rsidTr="00A92231">
        <w:trPr>
          <w:trHeight w:val="360"/>
          <w:jc w:val="center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2942CE" w14:textId="7D3250E7" w:rsidR="00A92231" w:rsidRPr="003133E9" w:rsidRDefault="00A92231" w:rsidP="003133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3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bottom"/>
          </w:tcPr>
          <w:p w14:paraId="40C0EE91" w14:textId="40277035" w:rsidR="00A92231" w:rsidRPr="00481753" w:rsidRDefault="00A92231" w:rsidP="00481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481753">
              <w:rPr>
                <w:rFonts w:ascii="Times New Roman" w:hAnsi="Times New Roman" w:cs="Times New Roman"/>
              </w:rPr>
              <w:t>1525/22-O</w:t>
            </w:r>
          </w:p>
        </w:tc>
        <w:tc>
          <w:tcPr>
            <w:tcW w:w="183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0695A130" w14:textId="3548B0D7" w:rsidR="00A92231" w:rsidRPr="00C300A6" w:rsidRDefault="00A92231" w:rsidP="004817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A92231" w:rsidRPr="006277D8" w14:paraId="2EFBBBB4" w14:textId="4E9D722B" w:rsidTr="00A92231">
        <w:trPr>
          <w:trHeight w:val="360"/>
          <w:jc w:val="center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357CC6" w14:textId="0E5698D8" w:rsidR="00A92231" w:rsidRPr="003133E9" w:rsidRDefault="00A92231" w:rsidP="003133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3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bottom"/>
          </w:tcPr>
          <w:p w14:paraId="007BAD5F" w14:textId="42D08FFE" w:rsidR="00A92231" w:rsidRPr="00481753" w:rsidRDefault="00A92231" w:rsidP="00481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481753">
              <w:rPr>
                <w:rFonts w:ascii="Times New Roman" w:hAnsi="Times New Roman" w:cs="Times New Roman"/>
              </w:rPr>
              <w:t>1522/22-O</w:t>
            </w:r>
          </w:p>
        </w:tc>
        <w:tc>
          <w:tcPr>
            <w:tcW w:w="183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29F004C8" w14:textId="799FE386" w:rsidR="00A92231" w:rsidRPr="00C300A6" w:rsidRDefault="00A92231" w:rsidP="004817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A92231" w:rsidRPr="006277D8" w14:paraId="70B0CC25" w14:textId="5A4A54EA" w:rsidTr="00A92231">
        <w:trPr>
          <w:trHeight w:val="360"/>
          <w:jc w:val="center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4723F3" w14:textId="2B3251BD" w:rsidR="00A92231" w:rsidRPr="003133E9" w:rsidRDefault="00A92231" w:rsidP="003133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3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bottom"/>
          </w:tcPr>
          <w:p w14:paraId="224F4C16" w14:textId="093E9A77" w:rsidR="00A92231" w:rsidRPr="00481753" w:rsidRDefault="00A92231" w:rsidP="00481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481753">
              <w:rPr>
                <w:rFonts w:ascii="Times New Roman" w:hAnsi="Times New Roman" w:cs="Times New Roman"/>
              </w:rPr>
              <w:t>1524/22-O</w:t>
            </w:r>
          </w:p>
        </w:tc>
        <w:tc>
          <w:tcPr>
            <w:tcW w:w="183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3B71CF41" w14:textId="45A44AEA" w:rsidR="00A92231" w:rsidRPr="00C300A6" w:rsidRDefault="00A92231" w:rsidP="004817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92231" w:rsidRPr="006277D8" w14:paraId="4EDE82A2" w14:textId="08F64967" w:rsidTr="00A92231">
        <w:trPr>
          <w:trHeight w:val="360"/>
          <w:jc w:val="center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E7F3D2" w14:textId="44768D23" w:rsidR="00A92231" w:rsidRPr="003133E9" w:rsidRDefault="00A92231" w:rsidP="003133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3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bottom"/>
          </w:tcPr>
          <w:p w14:paraId="0E1B757F" w14:textId="441635B1" w:rsidR="00A92231" w:rsidRPr="00481753" w:rsidRDefault="00A92231" w:rsidP="00481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481753">
              <w:rPr>
                <w:rFonts w:ascii="Times New Roman" w:hAnsi="Times New Roman" w:cs="Times New Roman"/>
              </w:rPr>
              <w:t>1494/21-O</w:t>
            </w:r>
          </w:p>
        </w:tc>
        <w:tc>
          <w:tcPr>
            <w:tcW w:w="183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6D2B557F" w14:textId="4ADACDAC" w:rsidR="00A92231" w:rsidRPr="00C300A6" w:rsidRDefault="00A92231" w:rsidP="004817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92231" w:rsidRPr="006277D8" w14:paraId="5E832ADE" w14:textId="78193271" w:rsidTr="00A92231">
        <w:trPr>
          <w:trHeight w:val="360"/>
          <w:jc w:val="center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6714B8" w14:textId="13114A84" w:rsidR="00A92231" w:rsidRPr="003133E9" w:rsidRDefault="00A92231" w:rsidP="003133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3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bottom"/>
          </w:tcPr>
          <w:p w14:paraId="596329FE" w14:textId="7BABF79A" w:rsidR="00A92231" w:rsidRPr="00481753" w:rsidRDefault="00A92231" w:rsidP="00481753">
            <w:pPr>
              <w:jc w:val="center"/>
              <w:rPr>
                <w:rFonts w:ascii="Times New Roman" w:hAnsi="Times New Roman" w:cs="Times New Roman"/>
                <w:b/>
                <w:lang w:val="hr-BA"/>
              </w:rPr>
            </w:pPr>
            <w:r w:rsidRPr="00481753">
              <w:rPr>
                <w:rFonts w:ascii="Times New Roman" w:hAnsi="Times New Roman" w:cs="Times New Roman"/>
              </w:rPr>
              <w:t>1549/22-O</w:t>
            </w:r>
          </w:p>
        </w:tc>
        <w:tc>
          <w:tcPr>
            <w:tcW w:w="183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52B70E30" w14:textId="47111115" w:rsidR="00A92231" w:rsidRPr="00C300A6" w:rsidRDefault="00A92231" w:rsidP="004817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92231" w:rsidRPr="006277D8" w14:paraId="1F952A7B" w14:textId="4E9CE257" w:rsidTr="00A92231">
        <w:trPr>
          <w:trHeight w:val="360"/>
          <w:jc w:val="center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B10FCA" w14:textId="1964526B" w:rsidR="00A92231" w:rsidRPr="003133E9" w:rsidRDefault="00A92231" w:rsidP="003133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3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vAlign w:val="bottom"/>
          </w:tcPr>
          <w:p w14:paraId="150C52B1" w14:textId="43E028C8" w:rsidR="00A92231" w:rsidRPr="00481753" w:rsidRDefault="00A92231" w:rsidP="004817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1753">
              <w:rPr>
                <w:rFonts w:ascii="Times New Roman" w:hAnsi="Times New Roman" w:cs="Times New Roman"/>
              </w:rPr>
              <w:t>1534/22-O</w:t>
            </w:r>
          </w:p>
        </w:tc>
        <w:tc>
          <w:tcPr>
            <w:tcW w:w="183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63C216C2" w14:textId="74C9250C" w:rsidR="00A92231" w:rsidRPr="00C300A6" w:rsidRDefault="00A92231" w:rsidP="004817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</w:tbl>
    <w:p w14:paraId="7A6064EE" w14:textId="7FD0D358" w:rsidR="006277D8" w:rsidRDefault="006277D8">
      <w:pPr>
        <w:rPr>
          <w:rFonts w:ascii="Times New Roman" w:hAnsi="Times New Roman" w:cs="Times New Roman"/>
          <w:sz w:val="24"/>
          <w:szCs w:val="24"/>
        </w:rPr>
      </w:pPr>
    </w:p>
    <w:p w14:paraId="47A4E510" w14:textId="31168029" w:rsidR="00BB7AF3" w:rsidRPr="00032F6A" w:rsidRDefault="00BB7AF3" w:rsidP="00BB7AF3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032F6A">
        <w:rPr>
          <w:rFonts w:ascii="Times New Roman" w:hAnsi="Times New Roman" w:cs="Times New Roman"/>
          <w:b/>
          <w:sz w:val="24"/>
          <w:szCs w:val="24"/>
          <w:lang w:val="bs-Latn-BA"/>
        </w:rPr>
        <w:t>NAPOMENA:</w:t>
      </w:r>
      <w:r w:rsidRPr="00032F6A">
        <w:rPr>
          <w:rFonts w:ascii="Times New Roman" w:hAnsi="Times New Roman" w:cs="Times New Roman"/>
          <w:sz w:val="24"/>
          <w:szCs w:val="24"/>
          <w:lang w:val="bs-Latn-BA"/>
        </w:rPr>
        <w:t xml:space="preserve"> Studenti imaju pravo uvida u test 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u utorak </w:t>
      </w:r>
      <w:r w:rsidR="003133E9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>10.02.2026</w:t>
      </w:r>
      <w:r w:rsidRPr="00032F6A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 xml:space="preserve">. godine </w:t>
      </w:r>
      <w:r w:rsidRPr="00032F6A">
        <w:rPr>
          <w:rFonts w:ascii="Times New Roman" w:hAnsi="Times New Roman" w:cs="Times New Roman"/>
          <w:sz w:val="24"/>
          <w:szCs w:val="24"/>
          <w:lang w:val="bs-Latn-BA"/>
        </w:rPr>
        <w:t xml:space="preserve">u </w:t>
      </w:r>
      <w:r w:rsidR="003133E9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>10:0</w:t>
      </w:r>
      <w:r w:rsidRPr="00032F6A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>0 h</w:t>
      </w:r>
      <w:r w:rsidRPr="00032F6A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uz prethodnu najavu put</w:t>
      </w:r>
      <w:r w:rsidR="003133E9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em e-maila odgovornom nastavniku: </w:t>
      </w:r>
      <w:hyperlink r:id="rId8" w:history="1">
        <w:r w:rsidR="003133E9" w:rsidRPr="005B3B49">
          <w:rPr>
            <w:rStyle w:val="Hyperlink"/>
            <w:rFonts w:ascii="Times New Roman" w:hAnsi="Times New Roman" w:cs="Times New Roman"/>
            <w:b/>
            <w:sz w:val="24"/>
            <w:szCs w:val="24"/>
            <w:lang w:val="bs-Latn-BA"/>
          </w:rPr>
          <w:t>suada.brankovic@fzs.unsa.ba</w:t>
        </w:r>
      </w:hyperlink>
      <w:r w:rsidR="003133E9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032F6A">
        <w:rPr>
          <w:rFonts w:ascii="Times New Roman" w:hAnsi="Times New Roman" w:cs="Times New Roman"/>
          <w:b/>
          <w:sz w:val="24"/>
          <w:szCs w:val="24"/>
          <w:lang w:val="bs-Latn-BA"/>
        </w:rPr>
        <w:t>.</w:t>
      </w:r>
    </w:p>
    <w:p w14:paraId="1BF471A1" w14:textId="60B640BE" w:rsidR="00BB7AF3" w:rsidRPr="00032F6A" w:rsidRDefault="00BB7AF3" w:rsidP="00BB7AF3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032F6A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Indekse za upis ocjene dostaviti: </w:t>
      </w:r>
      <w:r w:rsidRPr="00032F6A">
        <w:rPr>
          <w:rFonts w:ascii="Times New Roman" w:hAnsi="Times New Roman" w:cs="Times New Roman"/>
          <w:sz w:val="24"/>
          <w:szCs w:val="24"/>
          <w:u w:val="single"/>
          <w:lang w:val="bs-Latn-BA"/>
        </w:rPr>
        <w:t>As. Nermi Bašić</w:t>
      </w:r>
      <w:r w:rsidRPr="00032F6A">
        <w:rPr>
          <w:rFonts w:ascii="Times New Roman" w:hAnsi="Times New Roman" w:cs="Times New Roman"/>
          <w:sz w:val="24"/>
          <w:szCs w:val="24"/>
          <w:lang w:val="bs-Latn-BA"/>
        </w:rPr>
        <w:t xml:space="preserve">, Sprat B III, </w:t>
      </w:r>
      <w:r w:rsidRPr="00032F6A">
        <w:rPr>
          <w:rFonts w:ascii="Times New Roman" w:hAnsi="Times New Roman" w:cs="Times New Roman"/>
          <w:sz w:val="24"/>
          <w:szCs w:val="24"/>
          <w:u w:val="single"/>
          <w:lang w:val="bs-Latn-BA"/>
        </w:rPr>
        <w:t>kancelarija br: B305, Fakultet zdravstvenih studija</w:t>
      </w:r>
      <w:r w:rsidRPr="00032F6A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3133E9">
        <w:rPr>
          <w:rFonts w:ascii="Times New Roman" w:hAnsi="Times New Roman" w:cs="Times New Roman"/>
          <w:sz w:val="24"/>
          <w:szCs w:val="24"/>
          <w:u w:val="single"/>
          <w:lang w:val="bs-Latn-BA"/>
        </w:rPr>
        <w:t>10.02.2026</w:t>
      </w:r>
      <w:r w:rsidRPr="00032F6A">
        <w:rPr>
          <w:rFonts w:ascii="Times New Roman" w:hAnsi="Times New Roman" w:cs="Times New Roman"/>
          <w:sz w:val="24"/>
          <w:szCs w:val="24"/>
          <w:u w:val="single"/>
          <w:lang w:val="bs-Latn-BA"/>
        </w:rPr>
        <w:t>.</w:t>
      </w:r>
      <w:r w:rsidRPr="00032F6A">
        <w:rPr>
          <w:rFonts w:ascii="Times New Roman" w:hAnsi="Times New Roman" w:cs="Times New Roman"/>
          <w:sz w:val="24"/>
          <w:szCs w:val="24"/>
          <w:lang w:val="bs-Latn-BA"/>
        </w:rPr>
        <w:t xml:space="preserve">godine u </w:t>
      </w:r>
      <w:r w:rsidR="003133E9">
        <w:rPr>
          <w:rFonts w:ascii="Times New Roman" w:hAnsi="Times New Roman" w:cs="Times New Roman"/>
          <w:sz w:val="24"/>
          <w:szCs w:val="24"/>
          <w:u w:val="single"/>
          <w:lang w:val="bs-Latn-BA"/>
        </w:rPr>
        <w:t>11:00</w:t>
      </w:r>
      <w:r w:rsidRPr="00032F6A">
        <w:rPr>
          <w:rFonts w:ascii="Times New Roman" w:hAnsi="Times New Roman" w:cs="Times New Roman"/>
          <w:sz w:val="24"/>
          <w:szCs w:val="24"/>
          <w:u w:val="single"/>
          <w:lang w:val="bs-Latn-BA"/>
        </w:rPr>
        <w:t xml:space="preserve"> h</w:t>
      </w:r>
      <w:r w:rsidRPr="00032F6A"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  <w:r w:rsidR="003133E9">
        <w:rPr>
          <w:rFonts w:ascii="Times New Roman" w:hAnsi="Times New Roman" w:cs="Times New Roman"/>
          <w:sz w:val="24"/>
          <w:szCs w:val="24"/>
          <w:lang w:val="bs-Latn-BA"/>
        </w:rPr>
        <w:br/>
      </w:r>
    </w:p>
    <w:p w14:paraId="43C1ED84" w14:textId="37E51D49" w:rsidR="005935CD" w:rsidRPr="003133E9" w:rsidRDefault="00BB7AF3" w:rsidP="003133E9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032F6A">
        <w:rPr>
          <w:rFonts w:ascii="Times New Roman" w:hAnsi="Times New Roman" w:cs="Times New Roman"/>
          <w:b/>
          <w:bCs/>
          <w:sz w:val="24"/>
          <w:szCs w:val="24"/>
        </w:rPr>
        <w:t>Datum</w:t>
      </w:r>
      <w:r w:rsidR="003133E9">
        <w:rPr>
          <w:rFonts w:ascii="Times New Roman" w:hAnsi="Times New Roman" w:cs="Times New Roman"/>
          <w:sz w:val="24"/>
          <w:szCs w:val="24"/>
        </w:rPr>
        <w:t>:  09.02.2026.</w:t>
      </w:r>
      <w:r w:rsidRPr="00032F6A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3133E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B43F9">
        <w:rPr>
          <w:rFonts w:ascii="Times New Roman" w:hAnsi="Times New Roman" w:cs="Times New Roman"/>
          <w:sz w:val="24"/>
          <w:szCs w:val="24"/>
        </w:rPr>
        <w:t xml:space="preserve">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2F6A">
        <w:rPr>
          <w:rFonts w:ascii="Times New Roman" w:hAnsi="Times New Roman" w:cs="Times New Roman"/>
          <w:sz w:val="24"/>
          <w:szCs w:val="24"/>
        </w:rPr>
        <w:t xml:space="preserve"> </w:t>
      </w:r>
      <w:r w:rsidRPr="00032F6A">
        <w:rPr>
          <w:rFonts w:ascii="Times New Roman" w:hAnsi="Times New Roman" w:cs="Times New Roman"/>
          <w:b/>
          <w:bCs/>
          <w:sz w:val="24"/>
          <w:szCs w:val="24"/>
        </w:rPr>
        <w:t>Odgovorni nastavnik</w:t>
      </w:r>
      <w:r w:rsidRPr="00032F6A">
        <w:rPr>
          <w:rFonts w:ascii="Times New Roman" w:hAnsi="Times New Roman" w:cs="Times New Roman"/>
          <w:sz w:val="24"/>
          <w:szCs w:val="24"/>
        </w:rPr>
        <w:t xml:space="preserve">:  </w:t>
      </w:r>
      <w:r w:rsidRPr="00032F6A">
        <w:rPr>
          <w:rFonts w:ascii="Times New Roman" w:hAnsi="Times New Roman" w:cs="Times New Roman"/>
          <w:sz w:val="24"/>
          <w:szCs w:val="24"/>
          <w:u w:val="single"/>
        </w:rPr>
        <w:t xml:space="preserve">prof. dr. </w:t>
      </w:r>
      <w:r w:rsidR="003133E9">
        <w:rPr>
          <w:rFonts w:ascii="Times New Roman" w:hAnsi="Times New Roman" w:cs="Times New Roman"/>
          <w:sz w:val="24"/>
          <w:szCs w:val="24"/>
          <w:u w:val="single"/>
        </w:rPr>
        <w:t>Suada Branković</w:t>
      </w:r>
    </w:p>
    <w:sectPr w:rsidR="005935CD" w:rsidRPr="003133E9" w:rsidSect="0026526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DB3D8" w14:textId="77777777" w:rsidR="00404D3B" w:rsidRDefault="00404D3B" w:rsidP="006277D8">
      <w:pPr>
        <w:spacing w:after="0" w:line="240" w:lineRule="auto"/>
      </w:pPr>
      <w:r>
        <w:separator/>
      </w:r>
    </w:p>
  </w:endnote>
  <w:endnote w:type="continuationSeparator" w:id="0">
    <w:p w14:paraId="34D724D5" w14:textId="77777777" w:rsidR="00404D3B" w:rsidRDefault="00404D3B" w:rsidP="00627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0B22D" w14:textId="77777777" w:rsidR="00404D3B" w:rsidRDefault="00404D3B" w:rsidP="006277D8">
      <w:pPr>
        <w:spacing w:after="0" w:line="240" w:lineRule="auto"/>
      </w:pPr>
      <w:r>
        <w:separator/>
      </w:r>
    </w:p>
  </w:footnote>
  <w:footnote w:type="continuationSeparator" w:id="0">
    <w:p w14:paraId="4A095D71" w14:textId="77777777" w:rsidR="00404D3B" w:rsidRDefault="00404D3B" w:rsidP="00627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233F"/>
    <w:multiLevelType w:val="hybridMultilevel"/>
    <w:tmpl w:val="DFDA6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7D8"/>
    <w:rsid w:val="000D73B4"/>
    <w:rsid w:val="00112CB0"/>
    <w:rsid w:val="001257AD"/>
    <w:rsid w:val="00143B2E"/>
    <w:rsid w:val="00156D09"/>
    <w:rsid w:val="002059E9"/>
    <w:rsid w:val="00225B9F"/>
    <w:rsid w:val="00265267"/>
    <w:rsid w:val="00286CDC"/>
    <w:rsid w:val="00304931"/>
    <w:rsid w:val="00313272"/>
    <w:rsid w:val="003133E9"/>
    <w:rsid w:val="003516CD"/>
    <w:rsid w:val="00360C12"/>
    <w:rsid w:val="00404D3B"/>
    <w:rsid w:val="0044378F"/>
    <w:rsid w:val="00444F16"/>
    <w:rsid w:val="00481753"/>
    <w:rsid w:val="004B43F9"/>
    <w:rsid w:val="004D39AA"/>
    <w:rsid w:val="004F09F1"/>
    <w:rsid w:val="005935CD"/>
    <w:rsid w:val="005E5BF6"/>
    <w:rsid w:val="00610B93"/>
    <w:rsid w:val="006277D8"/>
    <w:rsid w:val="00650316"/>
    <w:rsid w:val="0068708C"/>
    <w:rsid w:val="006C208A"/>
    <w:rsid w:val="006E01C5"/>
    <w:rsid w:val="00776838"/>
    <w:rsid w:val="007974E3"/>
    <w:rsid w:val="007C2764"/>
    <w:rsid w:val="007E5D3E"/>
    <w:rsid w:val="00835E9D"/>
    <w:rsid w:val="00867CB0"/>
    <w:rsid w:val="008767BE"/>
    <w:rsid w:val="0089561A"/>
    <w:rsid w:val="00912913"/>
    <w:rsid w:val="0091691E"/>
    <w:rsid w:val="00996ED2"/>
    <w:rsid w:val="00A07A5C"/>
    <w:rsid w:val="00A92231"/>
    <w:rsid w:val="00AC28EB"/>
    <w:rsid w:val="00B30CDD"/>
    <w:rsid w:val="00B344F3"/>
    <w:rsid w:val="00BB7AF3"/>
    <w:rsid w:val="00BC6CC8"/>
    <w:rsid w:val="00BE1AE0"/>
    <w:rsid w:val="00C300A6"/>
    <w:rsid w:val="00C411B3"/>
    <w:rsid w:val="00C4276F"/>
    <w:rsid w:val="00C46CAA"/>
    <w:rsid w:val="00C72664"/>
    <w:rsid w:val="00CA03E8"/>
    <w:rsid w:val="00CD6C10"/>
    <w:rsid w:val="00CF42E1"/>
    <w:rsid w:val="00D0396A"/>
    <w:rsid w:val="00D2240E"/>
    <w:rsid w:val="00D552F4"/>
    <w:rsid w:val="00D637BB"/>
    <w:rsid w:val="00E27F30"/>
    <w:rsid w:val="00E33372"/>
    <w:rsid w:val="00E47C93"/>
    <w:rsid w:val="00E81B77"/>
    <w:rsid w:val="00EC6915"/>
    <w:rsid w:val="00F75177"/>
    <w:rsid w:val="00FF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2521C"/>
  <w15:docId w15:val="{F426F5C4-B38C-4F37-B64D-EE0A92F77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77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7D8"/>
  </w:style>
  <w:style w:type="paragraph" w:styleId="Footer">
    <w:name w:val="footer"/>
    <w:basedOn w:val="Normal"/>
    <w:link w:val="FooterChar"/>
    <w:uiPriority w:val="99"/>
    <w:unhideWhenUsed/>
    <w:rsid w:val="006277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7D8"/>
  </w:style>
  <w:style w:type="table" w:styleId="TableGrid">
    <w:name w:val="Table Grid"/>
    <w:basedOn w:val="TableNormal"/>
    <w:uiPriority w:val="59"/>
    <w:rsid w:val="006277D8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B7AF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133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33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1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73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52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96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47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4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05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7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4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7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2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75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1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09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5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0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5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67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2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7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0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6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0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6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3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20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0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02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3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28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5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6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2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1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04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84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7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6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37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3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7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5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62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9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3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6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ada.brankovic@fzs.unsa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315A4-3660-4FD0-8A94-8B6E29398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rma Bašić</cp:lastModifiedBy>
  <cp:revision>16</cp:revision>
  <dcterms:created xsi:type="dcterms:W3CDTF">2024-10-04T13:08:00Z</dcterms:created>
  <dcterms:modified xsi:type="dcterms:W3CDTF">2026-02-09T11:51:00Z</dcterms:modified>
</cp:coreProperties>
</file>